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4C63" w:rsidRDefault="00825427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FE4C63" w:rsidRDefault="00825427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FE4C63" w:rsidRDefault="00FE4C63">
      <w:pPr>
        <w:ind w:right="-1"/>
        <w:rPr>
          <w:sz w:val="28"/>
          <w:szCs w:val="28"/>
        </w:rPr>
      </w:pPr>
    </w:p>
    <w:p w:rsidR="00FE4C63" w:rsidRDefault="00825427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4677D">
        <w:rPr>
          <w:sz w:val="28"/>
          <w:szCs w:val="28"/>
        </w:rPr>
        <w:t>От</w:t>
      </w:r>
      <w:r w:rsidR="0094677D">
        <w:rPr>
          <w:sz w:val="28"/>
          <w:szCs w:val="28"/>
          <w:u w:val="single"/>
        </w:rPr>
        <w:t xml:space="preserve">     17.04.2023     </w:t>
      </w:r>
      <w:r w:rsidR="0094677D">
        <w:rPr>
          <w:sz w:val="28"/>
          <w:szCs w:val="28"/>
        </w:rPr>
        <w:t>№</w:t>
      </w:r>
      <w:r w:rsidR="0094677D">
        <w:rPr>
          <w:sz w:val="28"/>
          <w:szCs w:val="28"/>
          <w:u w:val="single"/>
        </w:rPr>
        <w:t xml:space="preserve">   664-р    </w:t>
      </w:r>
    </w:p>
    <w:p w:rsidR="00FE4C63" w:rsidRDefault="00FE4C63">
      <w:pPr>
        <w:ind w:right="-1"/>
        <w:jc w:val="center"/>
        <w:rPr>
          <w:sz w:val="28"/>
          <w:szCs w:val="28"/>
        </w:rPr>
      </w:pPr>
    </w:p>
    <w:p w:rsidR="00FE4C63" w:rsidRDefault="00825427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E4C63" w:rsidRDefault="00FE4C63">
      <w:pPr>
        <w:ind w:right="-1"/>
        <w:rPr>
          <w:sz w:val="22"/>
          <w:szCs w:val="22"/>
        </w:rPr>
      </w:pPr>
    </w:p>
    <w:p w:rsidR="00FE4C63" w:rsidRDefault="0082542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FE4C63" w:rsidRDefault="00FE4C63">
      <w:pPr>
        <w:spacing w:line="192" w:lineRule="auto"/>
        <w:jc w:val="right"/>
        <w:rPr>
          <w:sz w:val="14"/>
          <w:szCs w:val="14"/>
        </w:rPr>
      </w:pPr>
    </w:p>
    <w:p w:rsidR="00FE4C63" w:rsidRDefault="00FE4C63">
      <w:pPr>
        <w:spacing w:line="192" w:lineRule="auto"/>
        <w:jc w:val="right"/>
        <w:rPr>
          <w:sz w:val="36"/>
          <w:szCs w:val="36"/>
        </w:rPr>
      </w:pPr>
    </w:p>
    <w:p w:rsidR="00FE4C63" w:rsidRDefault="00825427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FE4C63" w:rsidRDefault="00FE4C63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FE4C63" w:rsidTr="00916F50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FE4C63" w:rsidRDefault="0082542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FE4C63" w:rsidTr="00916F50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4C63" w:rsidRDefault="00FE4C63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4C63" w:rsidRDefault="00FE4C63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FE4C63" w:rsidRDefault="00FE4C63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FE4C63" w:rsidTr="00916F50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E4C63" w:rsidTr="00916F5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630A6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630A6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81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630A6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333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630A6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 w:rsidR="008630A6" w:rsidTr="001C6A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0A6" w:rsidRDefault="008630A6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0A6" w:rsidRDefault="008630A6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87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0A6" w:rsidRDefault="008630A6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336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0A6" w:rsidRDefault="008630A6" w:rsidP="008630A6">
            <w:pPr>
              <w:jc w:val="center"/>
            </w:pPr>
            <w:r w:rsidRPr="00477CBD">
              <w:rPr>
                <w:sz w:val="24"/>
                <w:szCs w:val="24"/>
              </w:rPr>
              <w:t>аналитический метод 0,1</w:t>
            </w:r>
          </w:p>
        </w:tc>
      </w:tr>
      <w:tr w:rsidR="008630A6" w:rsidTr="001C6A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0A6" w:rsidRDefault="008630A6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0A6" w:rsidRDefault="008630A6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85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0A6" w:rsidRDefault="008630A6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340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0A6" w:rsidRDefault="008630A6" w:rsidP="008630A6">
            <w:pPr>
              <w:jc w:val="center"/>
            </w:pPr>
            <w:r w:rsidRPr="00477CBD">
              <w:rPr>
                <w:sz w:val="24"/>
                <w:szCs w:val="24"/>
              </w:rPr>
              <w:t>аналитический метод 0,1</w:t>
            </w:r>
          </w:p>
        </w:tc>
      </w:tr>
      <w:tr w:rsidR="008630A6" w:rsidTr="001C6A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0A6" w:rsidRDefault="008630A6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0A6" w:rsidRDefault="008630A6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1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0A6" w:rsidRDefault="008630A6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341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0A6" w:rsidRDefault="008630A6" w:rsidP="008630A6">
            <w:pPr>
              <w:jc w:val="center"/>
            </w:pPr>
            <w:r w:rsidRPr="00477CBD">
              <w:rPr>
                <w:sz w:val="24"/>
                <w:szCs w:val="24"/>
              </w:rPr>
              <w:t>аналитический метод 0,1</w:t>
            </w:r>
          </w:p>
        </w:tc>
      </w:tr>
      <w:tr w:rsidR="008630A6" w:rsidTr="001C6A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0A6" w:rsidRDefault="008630A6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0A6" w:rsidRDefault="008630A6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15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0A6" w:rsidRDefault="008630A6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337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0A6" w:rsidRDefault="008630A6" w:rsidP="008630A6">
            <w:pPr>
              <w:jc w:val="center"/>
            </w:pPr>
            <w:r w:rsidRPr="00477CBD">
              <w:rPr>
                <w:sz w:val="24"/>
                <w:szCs w:val="24"/>
              </w:rPr>
              <w:t>аналитический метод 0,1</w:t>
            </w:r>
          </w:p>
        </w:tc>
      </w:tr>
      <w:tr w:rsidR="008630A6" w:rsidTr="001C6A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0A6" w:rsidRDefault="008630A6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0A6" w:rsidRDefault="008630A6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80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0A6" w:rsidRDefault="008630A6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336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0A6" w:rsidRDefault="008630A6" w:rsidP="008630A6">
            <w:pPr>
              <w:jc w:val="center"/>
            </w:pPr>
            <w:r w:rsidRPr="00477CBD">
              <w:rPr>
                <w:sz w:val="24"/>
                <w:szCs w:val="24"/>
              </w:rPr>
              <w:t>аналитический метод 0,1</w:t>
            </w:r>
          </w:p>
        </w:tc>
      </w:tr>
      <w:tr w:rsidR="008630A6" w:rsidTr="001C6A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0A6" w:rsidRDefault="008630A6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0A6" w:rsidRDefault="008630A6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81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0A6" w:rsidRDefault="008630A6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333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0A6" w:rsidRDefault="008630A6" w:rsidP="008630A6">
            <w:pPr>
              <w:jc w:val="center"/>
            </w:pPr>
            <w:r w:rsidRPr="00477CBD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FE4C63" w:rsidRDefault="008254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FE4C63" w:rsidRDefault="008254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FE4C63" w:rsidSect="00FE4C63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16C" w:rsidRDefault="007C016C" w:rsidP="00FE4C63">
      <w:r>
        <w:separator/>
      </w:r>
    </w:p>
  </w:endnote>
  <w:endnote w:type="continuationSeparator" w:id="0">
    <w:p w:rsidR="007C016C" w:rsidRDefault="007C016C" w:rsidP="00FE4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C63" w:rsidRDefault="00FE4C63">
    <w:pPr>
      <w:pStyle w:val="Footer"/>
      <w:jc w:val="center"/>
    </w:pPr>
  </w:p>
  <w:p w:rsidR="00FE4C63" w:rsidRDefault="00FE4C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16C" w:rsidRDefault="007C016C" w:rsidP="00FE4C63">
      <w:r>
        <w:separator/>
      </w:r>
    </w:p>
  </w:footnote>
  <w:footnote w:type="continuationSeparator" w:id="0">
    <w:p w:rsidR="007C016C" w:rsidRDefault="007C016C" w:rsidP="00FE4C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FE4C63" w:rsidRDefault="00450A7A">
        <w:pPr>
          <w:pStyle w:val="Header"/>
          <w:jc w:val="center"/>
        </w:pPr>
        <w:r>
          <w:fldChar w:fldCharType="begin"/>
        </w:r>
        <w:r w:rsidR="00825427">
          <w:instrText>PAGE</w:instrText>
        </w:r>
        <w:r>
          <w:fldChar w:fldCharType="separate"/>
        </w:r>
        <w:r w:rsidR="00825427">
          <w:t>2</w:t>
        </w:r>
        <w:r>
          <w:fldChar w:fldCharType="end"/>
        </w:r>
      </w:p>
    </w:sdtContent>
  </w:sdt>
  <w:p w:rsidR="00FE4C63" w:rsidRDefault="00FE4C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C63"/>
    <w:rsid w:val="00323C30"/>
    <w:rsid w:val="00450A7A"/>
    <w:rsid w:val="007C016C"/>
    <w:rsid w:val="00825427"/>
    <w:rsid w:val="008630A6"/>
    <w:rsid w:val="0088116F"/>
    <w:rsid w:val="00916F50"/>
    <w:rsid w:val="0094677D"/>
    <w:rsid w:val="00FE4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FE4C6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FE4C63"/>
    <w:pPr>
      <w:spacing w:after="140" w:line="276" w:lineRule="auto"/>
    </w:pPr>
  </w:style>
  <w:style w:type="paragraph" w:styleId="a9">
    <w:name w:val="List"/>
    <w:basedOn w:val="a8"/>
    <w:rsid w:val="00FE4C63"/>
    <w:rPr>
      <w:rFonts w:cs="Mangal"/>
    </w:rPr>
  </w:style>
  <w:style w:type="paragraph" w:customStyle="1" w:styleId="Caption">
    <w:name w:val="Caption"/>
    <w:basedOn w:val="a"/>
    <w:qFormat/>
    <w:rsid w:val="00FE4C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FE4C63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FE4C63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FE4C63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FE4C6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C1062B4-2BA3-4C85-8E37-2BCB1ECD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09</Characters>
  <Application>Microsoft Office Word</Application>
  <DocSecurity>0</DocSecurity>
  <Lines>7</Lines>
  <Paragraphs>2</Paragraphs>
  <ScaleCrop>false</ScaleCrop>
  <Company>Microsoft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7T08:38:00Z</cp:lastPrinted>
  <dcterms:created xsi:type="dcterms:W3CDTF">2023-04-17T08:38:00Z</dcterms:created>
  <dcterms:modified xsi:type="dcterms:W3CDTF">2023-04-19T09:48:00Z</dcterms:modified>
  <dc:language>ru-RU</dc:language>
</cp:coreProperties>
</file>